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EB" w:rsidRPr="00B12956" w:rsidRDefault="009430EB" w:rsidP="009430EB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2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6</w:t>
      </w:r>
    </w:p>
    <w:p w:rsidR="009430EB" w:rsidRPr="00B12956" w:rsidRDefault="009430EB" w:rsidP="009430EB">
      <w:pPr>
        <w:spacing w:after="0" w:line="240" w:lineRule="auto"/>
        <w:ind w:left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95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ям Общего собрания членов АСМАП (30 мая 2018 г.)</w:t>
      </w:r>
    </w:p>
    <w:p w:rsidR="009430EB" w:rsidRPr="00B12956" w:rsidRDefault="009430EB" w:rsidP="003F0111">
      <w:pPr>
        <w:rPr>
          <w:rFonts w:ascii="Times New Roman" w:hAnsi="Times New Roman" w:cs="Times New Roman"/>
          <w:sz w:val="28"/>
          <w:szCs w:val="28"/>
        </w:rPr>
      </w:pPr>
    </w:p>
    <w:p w:rsidR="00285CAA" w:rsidRPr="00B12956" w:rsidRDefault="008734CC" w:rsidP="003F0111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12956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802E1" w:rsidRPr="00B12956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2802E1" w:rsidRPr="00B12956">
        <w:rPr>
          <w:rFonts w:ascii="Times New Roman" w:hAnsi="Times New Roman" w:cs="Times New Roman"/>
          <w:b/>
          <w:sz w:val="28"/>
          <w:szCs w:val="28"/>
        </w:rPr>
        <w:t>не уплативших</w:t>
      </w:r>
      <w:r w:rsidR="002802E1" w:rsidRPr="00B12956">
        <w:rPr>
          <w:rFonts w:ascii="Times New Roman" w:hAnsi="Times New Roman" w:cs="Times New Roman"/>
          <w:sz w:val="28"/>
          <w:szCs w:val="28"/>
        </w:rPr>
        <w:t xml:space="preserve"> в </w:t>
      </w:r>
      <w:r w:rsidR="002802E1" w:rsidRPr="00B12956">
        <w:rPr>
          <w:rFonts w:ascii="Times New Roman" w:hAnsi="Times New Roman" w:cs="Times New Roman"/>
          <w:b/>
          <w:sz w:val="28"/>
          <w:szCs w:val="28"/>
        </w:rPr>
        <w:t>установленный срок</w:t>
      </w:r>
    </w:p>
    <w:p w:rsidR="003F0111" w:rsidRDefault="002802E1" w:rsidP="003F0111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B12956">
        <w:rPr>
          <w:rFonts w:ascii="Times New Roman" w:hAnsi="Times New Roman" w:cs="Times New Roman"/>
          <w:sz w:val="28"/>
          <w:szCs w:val="28"/>
        </w:rPr>
        <w:t>членские взносы за 201</w:t>
      </w:r>
      <w:r w:rsidR="0016207A" w:rsidRPr="00B12956">
        <w:rPr>
          <w:rFonts w:ascii="Times New Roman" w:hAnsi="Times New Roman" w:cs="Times New Roman"/>
          <w:sz w:val="28"/>
          <w:szCs w:val="28"/>
        </w:rPr>
        <w:t>8</w:t>
      </w:r>
      <w:r w:rsidRPr="00B12956">
        <w:rPr>
          <w:rFonts w:ascii="Times New Roman" w:hAnsi="Times New Roman" w:cs="Times New Roman"/>
          <w:sz w:val="28"/>
          <w:szCs w:val="28"/>
        </w:rPr>
        <w:t xml:space="preserve"> г., </w:t>
      </w:r>
      <w:r w:rsidR="00285CAA" w:rsidRPr="00B12956">
        <w:rPr>
          <w:rFonts w:ascii="Times New Roman" w:eastAsia="Calibri" w:hAnsi="Times New Roman" w:cs="Times New Roman"/>
          <w:b/>
          <w:sz w:val="28"/>
          <w:szCs w:val="28"/>
        </w:rPr>
        <w:t>не исключенных</w:t>
      </w:r>
      <w:r w:rsidR="00285CAA" w:rsidRPr="00B129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CAA" w:rsidRPr="00B12956">
        <w:rPr>
          <w:rFonts w:ascii="Times New Roman" w:hAnsi="Times New Roman"/>
          <w:sz w:val="28"/>
          <w:szCs w:val="28"/>
        </w:rPr>
        <w:t xml:space="preserve">Общим собранием </w:t>
      </w:r>
    </w:p>
    <w:p w:rsidR="002802E1" w:rsidRPr="003F0111" w:rsidRDefault="00285CAA" w:rsidP="00C506E3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2956">
        <w:rPr>
          <w:rFonts w:ascii="Times New Roman" w:hAnsi="Times New Roman"/>
          <w:sz w:val="28"/>
          <w:szCs w:val="28"/>
        </w:rPr>
        <w:t xml:space="preserve">членов </w:t>
      </w:r>
      <w:r w:rsidR="003F0111">
        <w:rPr>
          <w:rFonts w:ascii="Times New Roman" w:eastAsia="Calibri" w:hAnsi="Times New Roman" w:cs="Times New Roman"/>
          <w:sz w:val="28"/>
          <w:szCs w:val="28"/>
        </w:rPr>
        <w:t xml:space="preserve">АСМАП </w:t>
      </w:r>
      <w:r w:rsidRPr="00B12956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B12956">
        <w:rPr>
          <w:rFonts w:ascii="Times New Roman" w:eastAsia="Calibri" w:hAnsi="Times New Roman" w:cs="Times New Roman"/>
          <w:b/>
          <w:sz w:val="28"/>
          <w:szCs w:val="28"/>
        </w:rPr>
        <w:t>действительных</w:t>
      </w:r>
      <w:r w:rsidR="00C506E3">
        <w:rPr>
          <w:rFonts w:ascii="Times New Roman" w:eastAsia="Calibri" w:hAnsi="Times New Roman" w:cs="Times New Roman"/>
          <w:sz w:val="28"/>
          <w:szCs w:val="28"/>
        </w:rPr>
        <w:t xml:space="preserve"> членов Ассоциаци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2778"/>
        <w:gridCol w:w="1776"/>
        <w:gridCol w:w="2260"/>
        <w:gridCol w:w="3054"/>
      </w:tblGrid>
      <w:tr w:rsidR="00C50A4E" w:rsidRPr="00B12956" w:rsidTr="007E33AF">
        <w:trPr>
          <w:cantSplit/>
          <w:trHeight w:val="629"/>
        </w:trPr>
        <w:tc>
          <w:tcPr>
            <w:tcW w:w="480" w:type="dxa"/>
            <w:vAlign w:val="center"/>
          </w:tcPr>
          <w:p w:rsidR="00386EA5" w:rsidRPr="00B12956" w:rsidRDefault="00386EA5" w:rsidP="00A0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778" w:type="dxa"/>
            <w:vAlign w:val="center"/>
          </w:tcPr>
          <w:p w:rsidR="00386EA5" w:rsidRPr="00B12956" w:rsidRDefault="00386EA5" w:rsidP="006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776" w:type="dxa"/>
            <w:vAlign w:val="center"/>
          </w:tcPr>
          <w:p w:rsidR="00386EA5" w:rsidRPr="00B12956" w:rsidRDefault="00386EA5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260" w:type="dxa"/>
            <w:vAlign w:val="center"/>
          </w:tcPr>
          <w:p w:rsidR="00386EA5" w:rsidRPr="00B12956" w:rsidRDefault="00386EA5" w:rsidP="0023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округ </w:t>
            </w:r>
          </w:p>
        </w:tc>
        <w:tc>
          <w:tcPr>
            <w:tcW w:w="3054" w:type="dxa"/>
            <w:vAlign w:val="center"/>
          </w:tcPr>
          <w:p w:rsidR="00386EA5" w:rsidRPr="00B12956" w:rsidRDefault="00386EA5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</w:tc>
      </w:tr>
      <w:tr w:rsidR="009B4170" w:rsidRPr="00B12956" w:rsidTr="007E33AF">
        <w:trPr>
          <w:cantSplit/>
        </w:trPr>
        <w:tc>
          <w:tcPr>
            <w:tcW w:w="480" w:type="dxa"/>
          </w:tcPr>
          <w:p w:rsidR="009B4170" w:rsidRPr="00B12956" w:rsidRDefault="009B4170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9B4170" w:rsidRPr="00B12956" w:rsidRDefault="009B4170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ьта-транс ООО</w:t>
            </w:r>
          </w:p>
        </w:tc>
        <w:tc>
          <w:tcPr>
            <w:tcW w:w="1776" w:type="dxa"/>
          </w:tcPr>
          <w:p w:rsidR="009B4170" w:rsidRPr="00B12956" w:rsidRDefault="009B4170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21061452</w:t>
            </w:r>
          </w:p>
        </w:tc>
        <w:tc>
          <w:tcPr>
            <w:tcW w:w="2260" w:type="dxa"/>
          </w:tcPr>
          <w:p w:rsidR="009B4170" w:rsidRPr="00B12956" w:rsidRDefault="009B4170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3054" w:type="dxa"/>
          </w:tcPr>
          <w:p w:rsidR="009B4170" w:rsidRPr="00B12956" w:rsidRDefault="00722F5C" w:rsidP="00627BE6">
            <w:pPr>
              <w:spacing w:after="0" w:line="240" w:lineRule="auto"/>
              <w:rPr>
                <w:rFonts w:ascii="Times New Roman" w:hAnsi="Times New Roman"/>
                <w:i/>
                <w:strike/>
                <w:sz w:val="26"/>
                <w:szCs w:val="26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BB568C" w:rsidRPr="00B12956" w:rsidTr="007E33AF">
        <w:trPr>
          <w:cantSplit/>
        </w:trPr>
        <w:tc>
          <w:tcPr>
            <w:tcW w:w="480" w:type="dxa"/>
          </w:tcPr>
          <w:p w:rsidR="00BB568C" w:rsidRPr="00B12956" w:rsidRDefault="00BB568C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BB568C" w:rsidRPr="00B12956" w:rsidRDefault="00BB568C" w:rsidP="00244B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татон</w:t>
            </w:r>
            <w:proofErr w:type="spellEnd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:rsidR="00BB568C" w:rsidRPr="00B12956" w:rsidRDefault="00BB568C" w:rsidP="00244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04032479</w:t>
            </w:r>
          </w:p>
        </w:tc>
        <w:tc>
          <w:tcPr>
            <w:tcW w:w="2260" w:type="dxa"/>
          </w:tcPr>
          <w:p w:rsidR="00BB568C" w:rsidRPr="00B12956" w:rsidRDefault="00BB568C" w:rsidP="00244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3054" w:type="dxa"/>
          </w:tcPr>
          <w:p w:rsidR="00BB568C" w:rsidRPr="00B12956" w:rsidRDefault="00BB568C" w:rsidP="00244BC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</w:trPr>
        <w:tc>
          <w:tcPr>
            <w:tcW w:w="480" w:type="dxa"/>
          </w:tcPr>
          <w:p w:rsidR="00376FDA" w:rsidRPr="00B12956" w:rsidRDefault="00376FDA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ВМ-ТрансЛогистик</w:t>
            </w:r>
            <w:proofErr w:type="spellEnd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:rsidR="00376FDA" w:rsidRPr="00B12956" w:rsidRDefault="00376FDA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50073405</w:t>
            </w:r>
          </w:p>
        </w:tc>
        <w:tc>
          <w:tcPr>
            <w:tcW w:w="2260" w:type="dxa"/>
          </w:tcPr>
          <w:p w:rsidR="00376FDA" w:rsidRPr="00B12956" w:rsidRDefault="00376FDA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3054" w:type="dxa"/>
          </w:tcPr>
          <w:p w:rsidR="00376FDA" w:rsidRPr="00B12956" w:rsidRDefault="00376FDA" w:rsidP="0031074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BB568C" w:rsidRPr="00B12956" w:rsidTr="007E33AF">
        <w:trPr>
          <w:cantSplit/>
        </w:trPr>
        <w:tc>
          <w:tcPr>
            <w:tcW w:w="480" w:type="dxa"/>
          </w:tcPr>
          <w:p w:rsidR="00BB568C" w:rsidRPr="00B12956" w:rsidRDefault="00BB568C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BB568C" w:rsidRPr="00B12956" w:rsidRDefault="00BB568C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Г ООО</w:t>
            </w:r>
          </w:p>
        </w:tc>
        <w:tc>
          <w:tcPr>
            <w:tcW w:w="1776" w:type="dxa"/>
          </w:tcPr>
          <w:p w:rsidR="00BB568C" w:rsidRPr="00B12956" w:rsidRDefault="00BB568C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06047695</w:t>
            </w:r>
          </w:p>
        </w:tc>
        <w:tc>
          <w:tcPr>
            <w:tcW w:w="2260" w:type="dxa"/>
          </w:tcPr>
          <w:p w:rsidR="00BB568C" w:rsidRPr="00B12956" w:rsidRDefault="00BB568C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3054" w:type="dxa"/>
          </w:tcPr>
          <w:p w:rsidR="00BB568C" w:rsidRPr="00B12956" w:rsidRDefault="00F41D54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BB568C" w:rsidRPr="00B12956" w:rsidTr="007E33AF">
        <w:trPr>
          <w:cantSplit/>
        </w:trPr>
        <w:tc>
          <w:tcPr>
            <w:tcW w:w="480" w:type="dxa"/>
          </w:tcPr>
          <w:p w:rsidR="00BB568C" w:rsidRPr="00B12956" w:rsidRDefault="00BB568C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BB568C" w:rsidRPr="00B12956" w:rsidRDefault="00BB568C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ковлогистик</w:t>
            </w:r>
            <w:proofErr w:type="spellEnd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:rsidR="00BB568C" w:rsidRPr="00B12956" w:rsidRDefault="00BB568C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27072892</w:t>
            </w:r>
          </w:p>
        </w:tc>
        <w:tc>
          <w:tcPr>
            <w:tcW w:w="2260" w:type="dxa"/>
          </w:tcPr>
          <w:p w:rsidR="00BB568C" w:rsidRPr="00B12956" w:rsidRDefault="00BB568C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3054" w:type="dxa"/>
          </w:tcPr>
          <w:p w:rsidR="00BB568C" w:rsidRPr="00B12956" w:rsidRDefault="00BB568C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BB568C" w:rsidRPr="00B12956" w:rsidTr="007E33AF">
        <w:trPr>
          <w:cantSplit/>
        </w:trPr>
        <w:tc>
          <w:tcPr>
            <w:tcW w:w="480" w:type="dxa"/>
          </w:tcPr>
          <w:p w:rsidR="00BB568C" w:rsidRPr="00B12956" w:rsidRDefault="00BB568C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BB568C" w:rsidRPr="00B12956" w:rsidRDefault="00BB568C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ковский перевозчик ООО</w:t>
            </w:r>
          </w:p>
        </w:tc>
        <w:tc>
          <w:tcPr>
            <w:tcW w:w="1776" w:type="dxa"/>
          </w:tcPr>
          <w:p w:rsidR="00BB568C" w:rsidRPr="00B12956" w:rsidRDefault="00BB568C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27091084</w:t>
            </w:r>
          </w:p>
        </w:tc>
        <w:tc>
          <w:tcPr>
            <w:tcW w:w="2260" w:type="dxa"/>
          </w:tcPr>
          <w:p w:rsidR="00BB568C" w:rsidRPr="00B12956" w:rsidRDefault="00BB568C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3054" w:type="dxa"/>
          </w:tcPr>
          <w:p w:rsidR="00BB568C" w:rsidRPr="00B12956" w:rsidRDefault="00C72892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130F6B" w:rsidRPr="00B12956" w:rsidTr="007E33AF">
        <w:trPr>
          <w:cantSplit/>
        </w:trPr>
        <w:tc>
          <w:tcPr>
            <w:tcW w:w="480" w:type="dxa"/>
          </w:tcPr>
          <w:p w:rsidR="00130F6B" w:rsidRPr="00B12956" w:rsidRDefault="00130F6B" w:rsidP="000F2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130F6B" w:rsidRPr="00B12956" w:rsidRDefault="00130F6B" w:rsidP="00244B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ОН-ЛЕС ООО</w:t>
            </w:r>
          </w:p>
        </w:tc>
        <w:tc>
          <w:tcPr>
            <w:tcW w:w="1776" w:type="dxa"/>
          </w:tcPr>
          <w:p w:rsidR="00130F6B" w:rsidRPr="00B12956" w:rsidRDefault="00130F6B" w:rsidP="00244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27068663</w:t>
            </w:r>
          </w:p>
        </w:tc>
        <w:tc>
          <w:tcPr>
            <w:tcW w:w="2260" w:type="dxa"/>
          </w:tcPr>
          <w:p w:rsidR="00130F6B" w:rsidRPr="00B12956" w:rsidRDefault="00130F6B" w:rsidP="00244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3054" w:type="dxa"/>
          </w:tcPr>
          <w:p w:rsidR="00130F6B" w:rsidRPr="00B12956" w:rsidRDefault="00130F6B" w:rsidP="00244B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130F6B" w:rsidRPr="00B12956" w:rsidTr="007E33AF">
        <w:trPr>
          <w:cantSplit/>
        </w:trPr>
        <w:tc>
          <w:tcPr>
            <w:tcW w:w="480" w:type="dxa"/>
          </w:tcPr>
          <w:p w:rsidR="00130F6B" w:rsidRPr="00B12956" w:rsidRDefault="00130F6B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130F6B" w:rsidRPr="00B12956" w:rsidRDefault="00130F6B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авто</w:t>
            </w:r>
            <w:proofErr w:type="spellEnd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спедиция ООО</w:t>
            </w:r>
          </w:p>
        </w:tc>
        <w:tc>
          <w:tcPr>
            <w:tcW w:w="1776" w:type="dxa"/>
          </w:tcPr>
          <w:p w:rsidR="00130F6B" w:rsidRPr="00B12956" w:rsidRDefault="00130F6B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02732298</w:t>
            </w:r>
          </w:p>
        </w:tc>
        <w:tc>
          <w:tcPr>
            <w:tcW w:w="2260" w:type="dxa"/>
          </w:tcPr>
          <w:p w:rsidR="00130F6B" w:rsidRPr="00B12956" w:rsidRDefault="00130F6B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3054" w:type="dxa"/>
          </w:tcPr>
          <w:p w:rsidR="00130F6B" w:rsidRPr="00B12956" w:rsidRDefault="00C516AC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130F6B" w:rsidRPr="00B12956" w:rsidTr="007E33AF">
        <w:trPr>
          <w:cantSplit/>
        </w:trPr>
        <w:tc>
          <w:tcPr>
            <w:tcW w:w="480" w:type="dxa"/>
          </w:tcPr>
          <w:p w:rsidR="00130F6B" w:rsidRPr="0091571A" w:rsidRDefault="00130F6B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778" w:type="dxa"/>
          </w:tcPr>
          <w:p w:rsidR="00130F6B" w:rsidRPr="0091571A" w:rsidRDefault="00130F6B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91571A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СиЭмЛогистик</w:t>
            </w:r>
            <w:proofErr w:type="spellEnd"/>
            <w:r w:rsidRPr="0091571A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:rsidR="00130F6B" w:rsidRPr="0091571A" w:rsidRDefault="00130F6B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1571A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7802364502</w:t>
            </w:r>
          </w:p>
        </w:tc>
        <w:tc>
          <w:tcPr>
            <w:tcW w:w="2260" w:type="dxa"/>
          </w:tcPr>
          <w:p w:rsidR="00130F6B" w:rsidRPr="0091571A" w:rsidRDefault="00130F6B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1571A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Северо-Западный</w:t>
            </w:r>
          </w:p>
        </w:tc>
        <w:tc>
          <w:tcPr>
            <w:tcW w:w="3054" w:type="dxa"/>
          </w:tcPr>
          <w:p w:rsidR="00130F6B" w:rsidRPr="0091571A" w:rsidRDefault="00130F6B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1571A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Заявление об отсрочке уплаты</w:t>
            </w:r>
          </w:p>
        </w:tc>
      </w:tr>
      <w:tr w:rsidR="00130F6B" w:rsidRPr="00B12956" w:rsidTr="007E33AF">
        <w:trPr>
          <w:cantSplit/>
        </w:trPr>
        <w:tc>
          <w:tcPr>
            <w:tcW w:w="480" w:type="dxa"/>
          </w:tcPr>
          <w:p w:rsidR="00130F6B" w:rsidRPr="00B12956" w:rsidRDefault="00130F6B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130F6B" w:rsidRPr="00B12956" w:rsidRDefault="00130F6B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ЙЕР ООО</w:t>
            </w:r>
          </w:p>
        </w:tc>
        <w:tc>
          <w:tcPr>
            <w:tcW w:w="1776" w:type="dxa"/>
          </w:tcPr>
          <w:p w:rsidR="00130F6B" w:rsidRPr="00B12956" w:rsidRDefault="00130F6B" w:rsidP="0062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27048794</w:t>
            </w:r>
          </w:p>
        </w:tc>
        <w:tc>
          <w:tcPr>
            <w:tcW w:w="2260" w:type="dxa"/>
          </w:tcPr>
          <w:p w:rsidR="00130F6B" w:rsidRPr="00B12956" w:rsidRDefault="00130F6B" w:rsidP="00627B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3054" w:type="dxa"/>
          </w:tcPr>
          <w:p w:rsidR="00130F6B" w:rsidRPr="00B12956" w:rsidRDefault="00130F6B" w:rsidP="00627B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130F6B" w:rsidRPr="00B12956" w:rsidTr="007E33AF">
        <w:trPr>
          <w:cantSplit/>
          <w:trHeight w:val="303"/>
        </w:trPr>
        <w:tc>
          <w:tcPr>
            <w:tcW w:w="480" w:type="dxa"/>
          </w:tcPr>
          <w:p w:rsidR="00130F6B" w:rsidRPr="00B12956" w:rsidRDefault="00130F6B" w:rsidP="000F2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130F6B" w:rsidRPr="00B12956" w:rsidRDefault="00130F6B" w:rsidP="00B42820">
            <w:pPr>
              <w:rPr>
                <w:rFonts w:ascii="Times New Roman" w:hAnsi="Times New Roman"/>
                <w:sz w:val="26"/>
                <w:szCs w:val="26"/>
              </w:rPr>
            </w:pPr>
            <w:r w:rsidRPr="00B12956">
              <w:rPr>
                <w:rFonts w:ascii="Times New Roman" w:hAnsi="Times New Roman"/>
                <w:sz w:val="26"/>
                <w:szCs w:val="26"/>
              </w:rPr>
              <w:t xml:space="preserve">Азимут ООО </w:t>
            </w:r>
          </w:p>
        </w:tc>
        <w:tc>
          <w:tcPr>
            <w:tcW w:w="1776" w:type="dxa"/>
          </w:tcPr>
          <w:p w:rsidR="00130F6B" w:rsidRPr="00B12956" w:rsidRDefault="00130F6B" w:rsidP="00BC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7013072</w:t>
            </w:r>
          </w:p>
        </w:tc>
        <w:tc>
          <w:tcPr>
            <w:tcW w:w="2260" w:type="dxa"/>
          </w:tcPr>
          <w:p w:rsidR="00130F6B" w:rsidRPr="00B12956" w:rsidRDefault="00130F6B" w:rsidP="00A6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130F6B" w:rsidRPr="00B12956" w:rsidRDefault="00460660" w:rsidP="00EE549C">
            <w:pPr>
              <w:spacing w:after="0" w:line="20" w:lineRule="atLeast"/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D078DF" w:rsidRPr="00B12956" w:rsidTr="007E33AF">
        <w:trPr>
          <w:cantSplit/>
          <w:trHeight w:val="303"/>
        </w:trPr>
        <w:tc>
          <w:tcPr>
            <w:tcW w:w="480" w:type="dxa"/>
          </w:tcPr>
          <w:p w:rsidR="00D078DF" w:rsidRPr="00B12956" w:rsidRDefault="00D078DF" w:rsidP="000F2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D078DF" w:rsidRPr="00B12956" w:rsidRDefault="00D078DF" w:rsidP="0048336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ском</w:t>
            </w:r>
            <w:proofErr w:type="spellEnd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рм</w:t>
            </w:r>
            <w:proofErr w:type="gramStart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ООО</w:t>
            </w:r>
            <w:proofErr w:type="gramEnd"/>
          </w:p>
        </w:tc>
        <w:tc>
          <w:tcPr>
            <w:tcW w:w="1776" w:type="dxa"/>
          </w:tcPr>
          <w:p w:rsidR="00D078DF" w:rsidRPr="00B12956" w:rsidRDefault="00D078DF" w:rsidP="0048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09272430</w:t>
            </w:r>
          </w:p>
        </w:tc>
        <w:tc>
          <w:tcPr>
            <w:tcW w:w="2260" w:type="dxa"/>
          </w:tcPr>
          <w:p w:rsidR="00D078DF" w:rsidRPr="00B12956" w:rsidRDefault="00D078DF" w:rsidP="0048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D078DF" w:rsidRPr="00B12956" w:rsidRDefault="00D078DF" w:rsidP="0048336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D078DF" w:rsidRPr="00B12956" w:rsidTr="007E33AF">
        <w:trPr>
          <w:cantSplit/>
          <w:trHeight w:val="303"/>
        </w:trPr>
        <w:tc>
          <w:tcPr>
            <w:tcW w:w="480" w:type="dxa"/>
          </w:tcPr>
          <w:p w:rsidR="00D078DF" w:rsidRPr="00B12956" w:rsidRDefault="00D078DF" w:rsidP="000F2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D078DF" w:rsidRPr="00B12956" w:rsidRDefault="00D078DF" w:rsidP="00244B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транс</w:t>
            </w:r>
            <w:proofErr w:type="spellEnd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:rsidR="00D078DF" w:rsidRPr="00B12956" w:rsidRDefault="00D078DF" w:rsidP="00244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3015919</w:t>
            </w:r>
          </w:p>
        </w:tc>
        <w:tc>
          <w:tcPr>
            <w:tcW w:w="2260" w:type="dxa"/>
          </w:tcPr>
          <w:p w:rsidR="00D078DF" w:rsidRPr="00B12956" w:rsidRDefault="00D078DF" w:rsidP="00244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D078DF" w:rsidRPr="00B12956" w:rsidRDefault="00D078DF" w:rsidP="00244B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D078DF" w:rsidRPr="00B12956" w:rsidTr="007E33AF">
        <w:trPr>
          <w:cantSplit/>
          <w:trHeight w:val="303"/>
        </w:trPr>
        <w:tc>
          <w:tcPr>
            <w:tcW w:w="480" w:type="dxa"/>
          </w:tcPr>
          <w:p w:rsidR="00D078DF" w:rsidRPr="00B12956" w:rsidRDefault="00D078DF" w:rsidP="000F2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D078DF" w:rsidRPr="00B12956" w:rsidRDefault="00D078DF" w:rsidP="00244B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исто</w:t>
            </w:r>
            <w:proofErr w:type="spellEnd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 ООО</w:t>
            </w:r>
          </w:p>
        </w:tc>
        <w:tc>
          <w:tcPr>
            <w:tcW w:w="1776" w:type="dxa"/>
          </w:tcPr>
          <w:p w:rsidR="00D078DF" w:rsidRPr="00B12956" w:rsidRDefault="00D078DF" w:rsidP="00244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9246542</w:t>
            </w:r>
          </w:p>
        </w:tc>
        <w:tc>
          <w:tcPr>
            <w:tcW w:w="2260" w:type="dxa"/>
          </w:tcPr>
          <w:p w:rsidR="00D078DF" w:rsidRPr="00B12956" w:rsidRDefault="00D078DF" w:rsidP="00244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D078DF" w:rsidRPr="00B12956" w:rsidRDefault="00D078DF" w:rsidP="00244B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пект-Транс ООО</w:t>
            </w:r>
          </w:p>
        </w:tc>
        <w:tc>
          <w:tcPr>
            <w:tcW w:w="1776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14411400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31074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9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хов С.В. ИП</w:t>
            </w:r>
          </w:p>
        </w:tc>
        <w:tc>
          <w:tcPr>
            <w:tcW w:w="1776" w:type="dxa"/>
          </w:tcPr>
          <w:p w:rsidR="00376FDA" w:rsidRPr="00B12956" w:rsidRDefault="00376FDA" w:rsidP="0097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800704806</w:t>
            </w:r>
          </w:p>
        </w:tc>
        <w:tc>
          <w:tcPr>
            <w:tcW w:w="2260" w:type="dxa"/>
          </w:tcPr>
          <w:p w:rsidR="00376FDA" w:rsidRPr="00B12956" w:rsidRDefault="00376FDA" w:rsidP="00971A33">
            <w:pPr>
              <w:tabs>
                <w:tab w:val="left" w:pos="285"/>
                <w:tab w:val="center" w:pos="1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9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ЭК ООО</w:t>
            </w:r>
          </w:p>
        </w:tc>
        <w:tc>
          <w:tcPr>
            <w:tcW w:w="1776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5023803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B4282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С-Транс</w:t>
            </w:r>
            <w:proofErr w:type="spellEnd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0505955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31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9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-ТРАНС ООО</w:t>
            </w:r>
          </w:p>
        </w:tc>
        <w:tc>
          <w:tcPr>
            <w:tcW w:w="1776" w:type="dxa"/>
          </w:tcPr>
          <w:p w:rsidR="00376FDA" w:rsidRPr="00B12956" w:rsidRDefault="00376FDA" w:rsidP="0097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3503789</w:t>
            </w:r>
          </w:p>
        </w:tc>
        <w:tc>
          <w:tcPr>
            <w:tcW w:w="2260" w:type="dxa"/>
          </w:tcPr>
          <w:p w:rsidR="00376FDA" w:rsidRPr="00B12956" w:rsidRDefault="00376FDA" w:rsidP="0097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9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 Транс ООО</w:t>
            </w:r>
          </w:p>
        </w:tc>
        <w:tc>
          <w:tcPr>
            <w:tcW w:w="1776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7063140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AA3838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9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КАРГО ООО</w:t>
            </w:r>
          </w:p>
        </w:tc>
        <w:tc>
          <w:tcPr>
            <w:tcW w:w="1776" w:type="dxa"/>
          </w:tcPr>
          <w:p w:rsidR="00376FDA" w:rsidRPr="00B12956" w:rsidRDefault="00376FDA" w:rsidP="0097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20039291</w:t>
            </w:r>
          </w:p>
        </w:tc>
        <w:tc>
          <w:tcPr>
            <w:tcW w:w="2260" w:type="dxa"/>
          </w:tcPr>
          <w:p w:rsidR="00376FDA" w:rsidRPr="00B12956" w:rsidRDefault="00376FDA" w:rsidP="0097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9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B4282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йцев В.Д. ИП </w:t>
            </w:r>
          </w:p>
        </w:tc>
        <w:tc>
          <w:tcPr>
            <w:tcW w:w="1776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400235902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B4282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периал ООО</w:t>
            </w:r>
          </w:p>
        </w:tc>
        <w:tc>
          <w:tcPr>
            <w:tcW w:w="1776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4510392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0077CD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B4282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 ООО</w:t>
            </w:r>
          </w:p>
        </w:tc>
        <w:tc>
          <w:tcPr>
            <w:tcW w:w="1776" w:type="dxa"/>
          </w:tcPr>
          <w:p w:rsidR="00376FDA" w:rsidRPr="00B12956" w:rsidRDefault="00376FDA" w:rsidP="00E229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4000955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91571A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778" w:type="dxa"/>
          </w:tcPr>
          <w:p w:rsidR="00376FDA" w:rsidRPr="0091571A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1571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МВИ Транс ООО</w:t>
            </w:r>
          </w:p>
        </w:tc>
        <w:tc>
          <w:tcPr>
            <w:tcW w:w="1776" w:type="dxa"/>
          </w:tcPr>
          <w:p w:rsidR="00376FDA" w:rsidRPr="0091571A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1571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7707620379</w:t>
            </w:r>
          </w:p>
        </w:tc>
        <w:tc>
          <w:tcPr>
            <w:tcW w:w="2260" w:type="dxa"/>
          </w:tcPr>
          <w:p w:rsidR="00376FDA" w:rsidRPr="0091571A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1571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91571A" w:rsidRDefault="00376FDA" w:rsidP="002E07C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1571A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Заявление об отсрочке уплаты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B4282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АВТО-БРЯНСК ООО</w:t>
            </w:r>
          </w:p>
        </w:tc>
        <w:tc>
          <w:tcPr>
            <w:tcW w:w="1776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7007738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507255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</w:t>
            </w:r>
            <w:proofErr w:type="gramEnd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нт ЧОП ООО</w:t>
            </w:r>
          </w:p>
        </w:tc>
        <w:tc>
          <w:tcPr>
            <w:tcW w:w="1776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4071018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503A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ндинавский Дом ОАО</w:t>
            </w:r>
          </w:p>
        </w:tc>
        <w:tc>
          <w:tcPr>
            <w:tcW w:w="1776" w:type="dxa"/>
          </w:tcPr>
          <w:p w:rsidR="00376FDA" w:rsidRPr="00B12956" w:rsidRDefault="00376FDA" w:rsidP="00503A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1330137</w:t>
            </w:r>
          </w:p>
        </w:tc>
        <w:tc>
          <w:tcPr>
            <w:tcW w:w="2260" w:type="dxa"/>
          </w:tcPr>
          <w:p w:rsidR="00376FDA" w:rsidRPr="00B12956" w:rsidRDefault="00376FDA" w:rsidP="00503A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К-Актив</w:t>
            </w:r>
            <w:proofErr w:type="spellEnd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О</w:t>
            </w:r>
          </w:p>
        </w:tc>
        <w:tc>
          <w:tcPr>
            <w:tcW w:w="1776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7078411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0B171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ос</w:t>
            </w:r>
            <w:proofErr w:type="spellEnd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 ООО</w:t>
            </w:r>
          </w:p>
        </w:tc>
        <w:tc>
          <w:tcPr>
            <w:tcW w:w="1776" w:type="dxa"/>
          </w:tcPr>
          <w:p w:rsidR="00376FDA" w:rsidRPr="00B12956" w:rsidRDefault="00376FDA" w:rsidP="00E229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4108003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0B171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зитэкспо</w:t>
            </w:r>
            <w:proofErr w:type="spellEnd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:rsidR="00376FDA" w:rsidRPr="00B12956" w:rsidRDefault="00376FDA" w:rsidP="00E229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8034868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B4282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Авто</w:t>
            </w:r>
            <w:proofErr w:type="spellEnd"/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:rsidR="00376FDA" w:rsidRPr="00B12956" w:rsidRDefault="00376FDA" w:rsidP="00E229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7000819</w:t>
            </w:r>
          </w:p>
        </w:tc>
        <w:tc>
          <w:tcPr>
            <w:tcW w:w="2260" w:type="dxa"/>
          </w:tcPr>
          <w:p w:rsidR="00376FDA" w:rsidRPr="00B12956" w:rsidRDefault="00376FDA" w:rsidP="006F16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6F16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9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-сервис Лтд ООО</w:t>
            </w:r>
          </w:p>
        </w:tc>
        <w:tc>
          <w:tcPr>
            <w:tcW w:w="1776" w:type="dxa"/>
          </w:tcPr>
          <w:p w:rsidR="00376FDA" w:rsidRPr="00B12956" w:rsidRDefault="00376FDA" w:rsidP="0097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3052029</w:t>
            </w:r>
          </w:p>
        </w:tc>
        <w:tc>
          <w:tcPr>
            <w:tcW w:w="2260" w:type="dxa"/>
          </w:tcPr>
          <w:p w:rsidR="00376FDA" w:rsidRPr="00B12956" w:rsidRDefault="00376FDA" w:rsidP="0097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531215">
            <w:pPr>
              <w:spacing w:after="0" w:line="20" w:lineRule="atLeast"/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C971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ТрансЛайн</w:t>
            </w:r>
            <w:proofErr w:type="spellEnd"/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:rsidR="00376FDA" w:rsidRPr="00B12956" w:rsidRDefault="00376FDA" w:rsidP="00C97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47112559</w:t>
            </w:r>
          </w:p>
        </w:tc>
        <w:tc>
          <w:tcPr>
            <w:tcW w:w="2260" w:type="dxa"/>
          </w:tcPr>
          <w:p w:rsidR="00376FDA" w:rsidRPr="00B12956" w:rsidRDefault="00376FDA" w:rsidP="00C97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C971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376FDA" w:rsidRPr="00B12956" w:rsidTr="007E33AF">
        <w:trPr>
          <w:cantSplit/>
          <w:trHeight w:val="303"/>
        </w:trPr>
        <w:tc>
          <w:tcPr>
            <w:tcW w:w="480" w:type="dxa"/>
          </w:tcPr>
          <w:p w:rsidR="00376FDA" w:rsidRPr="00B12956" w:rsidRDefault="00376FDA" w:rsidP="006F16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8" w:type="dxa"/>
          </w:tcPr>
          <w:p w:rsidR="00376FDA" w:rsidRPr="00B12956" w:rsidRDefault="00376FDA" w:rsidP="009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оровский С.Л. ИП</w:t>
            </w:r>
          </w:p>
        </w:tc>
        <w:tc>
          <w:tcPr>
            <w:tcW w:w="1776" w:type="dxa"/>
          </w:tcPr>
          <w:p w:rsidR="00376FDA" w:rsidRPr="00B12956" w:rsidRDefault="00376FDA" w:rsidP="0097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000037619</w:t>
            </w:r>
          </w:p>
        </w:tc>
        <w:tc>
          <w:tcPr>
            <w:tcW w:w="2260" w:type="dxa"/>
          </w:tcPr>
          <w:p w:rsidR="00376FDA" w:rsidRPr="00B12956" w:rsidRDefault="00376FDA" w:rsidP="0097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054" w:type="dxa"/>
          </w:tcPr>
          <w:p w:rsidR="00376FDA" w:rsidRPr="00B12956" w:rsidRDefault="00376FDA" w:rsidP="00531215">
            <w:pPr>
              <w:spacing w:after="0" w:line="20" w:lineRule="atLeast"/>
            </w:pPr>
            <w:r w:rsidRPr="00B12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ский взнос уплачен позже установленного срока</w:t>
            </w:r>
          </w:p>
        </w:tc>
      </w:tr>
    </w:tbl>
    <w:p w:rsidR="00BA60A7" w:rsidRDefault="00BA60A7" w:rsidP="00BA60A7">
      <w:pPr>
        <w:spacing w:after="0" w:line="240" w:lineRule="auto"/>
        <w:ind w:left="-567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A60A7" w:rsidRPr="0091571A" w:rsidRDefault="00BA60A7" w:rsidP="0091571A">
      <w:pPr>
        <w:spacing w:after="0" w:line="20" w:lineRule="atLeast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мечание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t>: Ввиду того, что</w:t>
      </w:r>
      <w:r w:rsidR="0091571A" w:rsidRPr="009157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t>организаци</w:t>
      </w:r>
      <w:r w:rsidR="0091571A" w:rsidRPr="0091571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proofErr w:type="spellStart"/>
      <w:r w:rsidR="0091571A" w:rsidRPr="0091571A">
        <w:rPr>
          <w:rFonts w:ascii="Times New Roman" w:eastAsia="Times New Roman" w:hAnsi="Times New Roman"/>
          <w:sz w:val="26"/>
          <w:szCs w:val="26"/>
          <w:lang w:eastAsia="ru-RU"/>
        </w:rPr>
        <w:t>СиЭмЛогистик</w:t>
      </w:r>
      <w:proofErr w:type="spellEnd"/>
      <w:r w:rsidR="0091571A" w:rsidRPr="0091571A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91571A" w:rsidRPr="0091571A">
        <w:rPr>
          <w:rFonts w:ascii="Times New Roman" w:eastAsia="Times New Roman" w:hAnsi="Times New Roman"/>
          <w:sz w:val="26"/>
          <w:szCs w:val="26"/>
          <w:lang w:eastAsia="ru-RU"/>
        </w:rPr>
        <w:t>СЗ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t xml:space="preserve">ФО) </w:t>
      </w:r>
      <w:r w:rsidR="0091571A" w:rsidRPr="0091571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91571A" w:rsidRPr="00915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ВИ Транс ООО (ЦФО) 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t>не уплатил</w:t>
      </w:r>
      <w:r w:rsidR="0091571A" w:rsidRPr="0091571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t xml:space="preserve"> в установленный</w:t>
      </w:r>
      <w:r w:rsidR="0091571A" w:rsidRPr="0091571A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 задолженность по членским 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t>взносам, считать указанн</w:t>
      </w:r>
      <w:r w:rsidR="0091571A" w:rsidRPr="0091571A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91571A" w:rsidRPr="0091571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1571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t>исключенн</w:t>
      </w:r>
      <w:r w:rsidR="0091571A" w:rsidRPr="0091571A">
        <w:rPr>
          <w:rFonts w:ascii="Times New Roman" w:eastAsia="Times New Roman" w:hAnsi="Times New Roman"/>
          <w:sz w:val="26"/>
          <w:szCs w:val="26"/>
          <w:lang w:eastAsia="ru-RU"/>
        </w:rPr>
        <w:t>ыми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t xml:space="preserve"> из действительных членов АСМАП.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Таким образом, не исключены из действительных членов АСМАП </w:t>
      </w:r>
      <w:r w:rsidR="0078589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3</w:t>
      </w:r>
      <w:r w:rsidRPr="0091571A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78589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1571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25E5C" w:rsidRPr="00B12956" w:rsidRDefault="00625E5C" w:rsidP="00503A1A">
      <w:pPr>
        <w:spacing w:after="0" w:line="20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sectPr w:rsidR="00625E5C" w:rsidRPr="00B12956" w:rsidSect="00F36E98">
      <w:headerReference w:type="default" r:id="rId8"/>
      <w:pgSz w:w="11906" w:h="16838"/>
      <w:pgMar w:top="1134" w:right="849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32" w:rsidRDefault="00735032" w:rsidP="00656483">
      <w:pPr>
        <w:spacing w:after="0" w:line="240" w:lineRule="auto"/>
      </w:pPr>
      <w:r>
        <w:separator/>
      </w:r>
    </w:p>
  </w:endnote>
  <w:endnote w:type="continuationSeparator" w:id="0">
    <w:p w:rsidR="00735032" w:rsidRDefault="00735032" w:rsidP="0065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32" w:rsidRDefault="00735032" w:rsidP="00656483">
      <w:pPr>
        <w:spacing w:after="0" w:line="240" w:lineRule="auto"/>
      </w:pPr>
      <w:r>
        <w:separator/>
      </w:r>
    </w:p>
  </w:footnote>
  <w:footnote w:type="continuationSeparator" w:id="0">
    <w:p w:rsidR="00735032" w:rsidRDefault="00735032" w:rsidP="0065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52420"/>
      <w:docPartObj>
        <w:docPartGallery w:val="Page Numbers (Top of Page)"/>
        <w:docPartUnique/>
      </w:docPartObj>
    </w:sdtPr>
    <w:sdtContent>
      <w:p w:rsidR="00F36E98" w:rsidRDefault="001B5CB7">
        <w:pPr>
          <w:pStyle w:val="a4"/>
          <w:jc w:val="right"/>
        </w:pPr>
        <w:fldSimple w:instr=" PAGE   \* MERGEFORMAT ">
          <w:r w:rsidR="00417980">
            <w:rPr>
              <w:noProof/>
            </w:rPr>
            <w:t>3</w:t>
          </w:r>
        </w:fldSimple>
      </w:p>
    </w:sdtContent>
  </w:sdt>
  <w:p w:rsidR="00627BE6" w:rsidRDefault="00627B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3093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7DC70BFC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4CC"/>
    <w:rsid w:val="000077CD"/>
    <w:rsid w:val="00022F67"/>
    <w:rsid w:val="000247E8"/>
    <w:rsid w:val="0003775C"/>
    <w:rsid w:val="00037D0D"/>
    <w:rsid w:val="0005187B"/>
    <w:rsid w:val="0006739C"/>
    <w:rsid w:val="00067E5D"/>
    <w:rsid w:val="00070871"/>
    <w:rsid w:val="00084476"/>
    <w:rsid w:val="0009299A"/>
    <w:rsid w:val="000B1716"/>
    <w:rsid w:val="000C4BF4"/>
    <w:rsid w:val="000F20D2"/>
    <w:rsid w:val="00100BA8"/>
    <w:rsid w:val="00130F6B"/>
    <w:rsid w:val="001379ED"/>
    <w:rsid w:val="00146700"/>
    <w:rsid w:val="00153044"/>
    <w:rsid w:val="00155D68"/>
    <w:rsid w:val="0016207A"/>
    <w:rsid w:val="001659B7"/>
    <w:rsid w:val="00181293"/>
    <w:rsid w:val="00182F66"/>
    <w:rsid w:val="001844B5"/>
    <w:rsid w:val="00194D45"/>
    <w:rsid w:val="001B5CB7"/>
    <w:rsid w:val="001C2433"/>
    <w:rsid w:val="001C2801"/>
    <w:rsid w:val="001F71F7"/>
    <w:rsid w:val="00200950"/>
    <w:rsid w:val="00230D0E"/>
    <w:rsid w:val="00234C43"/>
    <w:rsid w:val="00236A0D"/>
    <w:rsid w:val="0024388C"/>
    <w:rsid w:val="00253092"/>
    <w:rsid w:val="00257C1F"/>
    <w:rsid w:val="002606F9"/>
    <w:rsid w:val="00266A05"/>
    <w:rsid w:val="002802E1"/>
    <w:rsid w:val="00281A38"/>
    <w:rsid w:val="00285CAA"/>
    <w:rsid w:val="002913E6"/>
    <w:rsid w:val="00291614"/>
    <w:rsid w:val="002A05B4"/>
    <w:rsid w:val="002B0625"/>
    <w:rsid w:val="002B2D06"/>
    <w:rsid w:val="002C6C42"/>
    <w:rsid w:val="002D32DC"/>
    <w:rsid w:val="002D478F"/>
    <w:rsid w:val="002E07C9"/>
    <w:rsid w:val="002F1B04"/>
    <w:rsid w:val="002F1D34"/>
    <w:rsid w:val="00303F4E"/>
    <w:rsid w:val="003067DF"/>
    <w:rsid w:val="00313E60"/>
    <w:rsid w:val="00314D2F"/>
    <w:rsid w:val="003151B3"/>
    <w:rsid w:val="00324C14"/>
    <w:rsid w:val="003327B8"/>
    <w:rsid w:val="0033584A"/>
    <w:rsid w:val="0036103A"/>
    <w:rsid w:val="003650FA"/>
    <w:rsid w:val="00376FDA"/>
    <w:rsid w:val="00384F6D"/>
    <w:rsid w:val="00385777"/>
    <w:rsid w:val="00386EA5"/>
    <w:rsid w:val="00387DF5"/>
    <w:rsid w:val="003A77FA"/>
    <w:rsid w:val="003C4480"/>
    <w:rsid w:val="003D18F5"/>
    <w:rsid w:val="003D7E6D"/>
    <w:rsid w:val="003E1D14"/>
    <w:rsid w:val="003F0111"/>
    <w:rsid w:val="0041701D"/>
    <w:rsid w:val="00417980"/>
    <w:rsid w:val="0042363C"/>
    <w:rsid w:val="00434CD7"/>
    <w:rsid w:val="00460660"/>
    <w:rsid w:val="00462B3B"/>
    <w:rsid w:val="00462F67"/>
    <w:rsid w:val="00476228"/>
    <w:rsid w:val="004826B7"/>
    <w:rsid w:val="004B2F98"/>
    <w:rsid w:val="004B3F45"/>
    <w:rsid w:val="004B4416"/>
    <w:rsid w:val="004D70E6"/>
    <w:rsid w:val="004F3C3B"/>
    <w:rsid w:val="0050142A"/>
    <w:rsid w:val="00503A1A"/>
    <w:rsid w:val="00507255"/>
    <w:rsid w:val="00510177"/>
    <w:rsid w:val="00531215"/>
    <w:rsid w:val="00533F20"/>
    <w:rsid w:val="00544304"/>
    <w:rsid w:val="0057137A"/>
    <w:rsid w:val="00582AC3"/>
    <w:rsid w:val="005A0166"/>
    <w:rsid w:val="005A24D7"/>
    <w:rsid w:val="005C4A9F"/>
    <w:rsid w:val="006122BF"/>
    <w:rsid w:val="00614216"/>
    <w:rsid w:val="00616159"/>
    <w:rsid w:val="00625C2D"/>
    <w:rsid w:val="00625CFC"/>
    <w:rsid w:val="00625E5C"/>
    <w:rsid w:val="00627BE6"/>
    <w:rsid w:val="00637349"/>
    <w:rsid w:val="00656483"/>
    <w:rsid w:val="00667184"/>
    <w:rsid w:val="006C7DE2"/>
    <w:rsid w:val="006F16F0"/>
    <w:rsid w:val="0071188E"/>
    <w:rsid w:val="007207F7"/>
    <w:rsid w:val="00722F5C"/>
    <w:rsid w:val="00735032"/>
    <w:rsid w:val="00760A54"/>
    <w:rsid w:val="00785890"/>
    <w:rsid w:val="00787923"/>
    <w:rsid w:val="007A4913"/>
    <w:rsid w:val="007D47C8"/>
    <w:rsid w:val="007D6247"/>
    <w:rsid w:val="007E33AF"/>
    <w:rsid w:val="007F3FCE"/>
    <w:rsid w:val="00810EBE"/>
    <w:rsid w:val="00842CD0"/>
    <w:rsid w:val="00847449"/>
    <w:rsid w:val="00860E61"/>
    <w:rsid w:val="0086748D"/>
    <w:rsid w:val="00871346"/>
    <w:rsid w:val="008734CC"/>
    <w:rsid w:val="00874FF5"/>
    <w:rsid w:val="008B0237"/>
    <w:rsid w:val="008D076F"/>
    <w:rsid w:val="008D5D6C"/>
    <w:rsid w:val="0091571A"/>
    <w:rsid w:val="009211EC"/>
    <w:rsid w:val="009430EB"/>
    <w:rsid w:val="00943774"/>
    <w:rsid w:val="00944907"/>
    <w:rsid w:val="009459BE"/>
    <w:rsid w:val="009A4B13"/>
    <w:rsid w:val="009A7635"/>
    <w:rsid w:val="009B168E"/>
    <w:rsid w:val="009B4170"/>
    <w:rsid w:val="009D416A"/>
    <w:rsid w:val="00A03E63"/>
    <w:rsid w:val="00A05107"/>
    <w:rsid w:val="00A12787"/>
    <w:rsid w:val="00A64B5F"/>
    <w:rsid w:val="00A66EF8"/>
    <w:rsid w:val="00A72E94"/>
    <w:rsid w:val="00AA2C90"/>
    <w:rsid w:val="00AA3838"/>
    <w:rsid w:val="00AC7B11"/>
    <w:rsid w:val="00AE1A33"/>
    <w:rsid w:val="00AE4B17"/>
    <w:rsid w:val="00AE4CB2"/>
    <w:rsid w:val="00AF13D8"/>
    <w:rsid w:val="00B02D45"/>
    <w:rsid w:val="00B12956"/>
    <w:rsid w:val="00B22541"/>
    <w:rsid w:val="00B40B60"/>
    <w:rsid w:val="00B42820"/>
    <w:rsid w:val="00B66698"/>
    <w:rsid w:val="00B94793"/>
    <w:rsid w:val="00B9668F"/>
    <w:rsid w:val="00BA60A7"/>
    <w:rsid w:val="00BB568C"/>
    <w:rsid w:val="00BC51DA"/>
    <w:rsid w:val="00BD011B"/>
    <w:rsid w:val="00BD585E"/>
    <w:rsid w:val="00BD6952"/>
    <w:rsid w:val="00C00F84"/>
    <w:rsid w:val="00C506E3"/>
    <w:rsid w:val="00C50A4E"/>
    <w:rsid w:val="00C516AC"/>
    <w:rsid w:val="00C72892"/>
    <w:rsid w:val="00C76E8A"/>
    <w:rsid w:val="00C90B2F"/>
    <w:rsid w:val="00C923EE"/>
    <w:rsid w:val="00CA3445"/>
    <w:rsid w:val="00CC1D68"/>
    <w:rsid w:val="00CE52E8"/>
    <w:rsid w:val="00D05D2C"/>
    <w:rsid w:val="00D078DF"/>
    <w:rsid w:val="00D12112"/>
    <w:rsid w:val="00D178EA"/>
    <w:rsid w:val="00D239D7"/>
    <w:rsid w:val="00D412A9"/>
    <w:rsid w:val="00D473B1"/>
    <w:rsid w:val="00D86E37"/>
    <w:rsid w:val="00DB3037"/>
    <w:rsid w:val="00DD1DCA"/>
    <w:rsid w:val="00DE3CE3"/>
    <w:rsid w:val="00DF3EDD"/>
    <w:rsid w:val="00DF74A7"/>
    <w:rsid w:val="00E1173F"/>
    <w:rsid w:val="00E229B0"/>
    <w:rsid w:val="00E24177"/>
    <w:rsid w:val="00E445EC"/>
    <w:rsid w:val="00E63833"/>
    <w:rsid w:val="00E8643E"/>
    <w:rsid w:val="00ED4E6C"/>
    <w:rsid w:val="00ED4F4E"/>
    <w:rsid w:val="00ED77AC"/>
    <w:rsid w:val="00EE2FB7"/>
    <w:rsid w:val="00EE549C"/>
    <w:rsid w:val="00F36E98"/>
    <w:rsid w:val="00F41D54"/>
    <w:rsid w:val="00F47884"/>
    <w:rsid w:val="00F703DF"/>
    <w:rsid w:val="00FA7E4D"/>
    <w:rsid w:val="00FC466B"/>
    <w:rsid w:val="00FC61C2"/>
    <w:rsid w:val="00FD40E0"/>
    <w:rsid w:val="00FD5072"/>
    <w:rsid w:val="00FE3AA3"/>
    <w:rsid w:val="00FE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483"/>
  </w:style>
  <w:style w:type="paragraph" w:styleId="a6">
    <w:name w:val="footer"/>
    <w:basedOn w:val="a"/>
    <w:link w:val="a7"/>
    <w:uiPriority w:val="99"/>
    <w:semiHidden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6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FFB2-1A4D-400B-BFF6-F0396B73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Наталья Викторовна</dc:creator>
  <cp:lastModifiedBy>berezina</cp:lastModifiedBy>
  <cp:revision>103</cp:revision>
  <dcterms:created xsi:type="dcterms:W3CDTF">2016-04-16T17:02:00Z</dcterms:created>
  <dcterms:modified xsi:type="dcterms:W3CDTF">2018-06-22T08:36:00Z</dcterms:modified>
</cp:coreProperties>
</file>